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E70FF" w:rsidRPr="005E70FF" w:rsidRDefault="00052872" w:rsidP="005E70FF">
      <w:pPr>
        <w:tabs>
          <w:tab w:val="left" w:pos="7200"/>
        </w:tabs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5E70FF" w:rsidRPr="005E70FF">
        <w:rPr>
          <w:rFonts w:eastAsia="Calibri"/>
          <w:b/>
          <w:sz w:val="28"/>
          <w:szCs w:val="28"/>
          <w:lang w:eastAsia="en-US"/>
        </w:rPr>
        <w:t>оказани</w:t>
      </w:r>
      <w:r w:rsidR="005E70FF">
        <w:rPr>
          <w:rFonts w:eastAsia="Calibri"/>
          <w:b/>
          <w:sz w:val="28"/>
          <w:szCs w:val="28"/>
          <w:lang w:eastAsia="en-US"/>
        </w:rPr>
        <w:t xml:space="preserve">е </w:t>
      </w:r>
      <w:r w:rsidR="005E70FF" w:rsidRPr="005E70FF">
        <w:rPr>
          <w:rFonts w:eastAsia="Calibri"/>
          <w:b/>
          <w:sz w:val="28"/>
          <w:szCs w:val="28"/>
          <w:lang w:eastAsia="en-US"/>
        </w:rPr>
        <w:t>услуг по поверке средств измерений медицинского назначения</w:t>
      </w:r>
    </w:p>
    <w:p w:rsidR="004A44B3" w:rsidRPr="005E70FF" w:rsidRDefault="005E70FF" w:rsidP="005E70FF">
      <w:pPr>
        <w:tabs>
          <w:tab w:val="left" w:pos="7200"/>
        </w:tabs>
        <w:spacing w:after="0"/>
        <w:jc w:val="center"/>
        <w:rPr>
          <w:b/>
          <w:sz w:val="28"/>
          <w:szCs w:val="28"/>
          <w:lang w:eastAsia="ar-SA"/>
        </w:rPr>
      </w:pPr>
      <w:r w:rsidRPr="005E70FF">
        <w:rPr>
          <w:rFonts w:eastAsia="Calibri"/>
          <w:b/>
          <w:sz w:val="28"/>
          <w:szCs w:val="28"/>
          <w:lang w:eastAsia="en-US"/>
        </w:rPr>
        <w:t xml:space="preserve"> и метрологическому контролю </w:t>
      </w:r>
      <w:bookmarkEnd w:id="0"/>
      <w:bookmarkEnd w:id="1"/>
      <w:r w:rsidR="004A44B3">
        <w:rPr>
          <w:b/>
          <w:sz w:val="28"/>
          <w:szCs w:val="28"/>
          <w:lang w:eastAsia="ar-SA"/>
        </w:rPr>
        <w:t xml:space="preserve"> для нужд </w:t>
      </w:r>
      <w:r w:rsidR="004A44B3" w:rsidRPr="005E70FF">
        <w:rPr>
          <w:b/>
          <w:sz w:val="28"/>
          <w:szCs w:val="28"/>
          <w:lang w:eastAsia="ar-SA"/>
        </w:rPr>
        <w:t>ООО «Медсервис»</w:t>
      </w:r>
    </w:p>
    <w:p w:rsidR="00D33D2B" w:rsidRPr="00304735" w:rsidRDefault="00747C8D" w:rsidP="00224707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224707" w:rsidRPr="00224707">
        <w:rPr>
          <w:sz w:val="26"/>
          <w:szCs w:val="26"/>
        </w:rPr>
        <w:t>оказание услуг по поверке средств из</w:t>
      </w:r>
      <w:r w:rsidR="00224707">
        <w:rPr>
          <w:sz w:val="26"/>
          <w:szCs w:val="26"/>
        </w:rPr>
        <w:t>мерений медицинского назначения</w:t>
      </w:r>
      <w:r w:rsidR="00224707" w:rsidRPr="00224707">
        <w:rPr>
          <w:sz w:val="26"/>
          <w:szCs w:val="26"/>
        </w:rPr>
        <w:t xml:space="preserve"> и метрологическому контролю 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4028DD" w:rsidRPr="004028DD">
              <w:t>оказание услуг по поверке средств измерений медицинского назначения и метрологическому контролю  для нужд ООО «Медсервис»</w:t>
            </w:r>
            <w:r w:rsidR="006C6D5E">
              <w:t xml:space="preserve"> </w:t>
            </w:r>
            <w:r w:rsidR="0065581F"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936FCC" w:rsidP="00276625">
            <w:pPr>
              <w:spacing w:after="0"/>
            </w:pPr>
            <w:r>
              <w:rPr>
                <w:highlight w:val="yellow"/>
              </w:rPr>
              <w:t xml:space="preserve">862 418,06 </w:t>
            </w:r>
            <w:r w:rsidR="00477B46" w:rsidRPr="00604983">
              <w:rPr>
                <w:highlight w:val="yellow"/>
              </w:rPr>
              <w:t xml:space="preserve">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 xml:space="preserve">, </w:t>
            </w:r>
            <w:r w:rsidR="00B23F98">
              <w:rPr>
                <w:highlight w:val="yellow"/>
              </w:rPr>
              <w:t xml:space="preserve">в том числе НДС </w:t>
            </w:r>
            <w:bookmarkStart w:id="2" w:name="_GoBack"/>
            <w:bookmarkEnd w:id="2"/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532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</w:t>
            </w:r>
            <w:r w:rsidR="0053532F" w:rsidRPr="0053532F">
              <w:rPr>
                <w:rFonts w:cs="Calibri"/>
                <w:color w:val="000000"/>
              </w:rPr>
              <w:t xml:space="preserve">по факту оказания услуг путем перечисления денежных средств на расчетный счет Исполнителя на основании надлежаще оформленного и подписанного обеими Сторонами акта оказанных услуг, в течение 20 (двадцати) календарных дней с даты выставления Исполнителем </w:t>
            </w:r>
            <w:proofErr w:type="gramStart"/>
            <w:r w:rsidR="0053532F" w:rsidRPr="0053532F">
              <w:rPr>
                <w:rFonts w:cs="Calibri"/>
                <w:color w:val="000000"/>
              </w:rPr>
              <w:t>счет-фактуры</w:t>
            </w:r>
            <w:proofErr w:type="gramEnd"/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00197" w:rsidRPr="00486A9D">
              <w:t>«</w:t>
            </w:r>
            <w:r w:rsidR="00B00197">
              <w:t>07</w:t>
            </w:r>
            <w:r w:rsidR="00B00197" w:rsidRPr="00486A9D">
              <w:t>»</w:t>
            </w:r>
            <w:r w:rsidR="00B00197">
              <w:t xml:space="preserve"> февраля</w:t>
            </w:r>
            <w:r w:rsidR="00B00197" w:rsidRPr="0053532F">
              <w:t xml:space="preserve">  </w:t>
            </w:r>
            <w:r w:rsidR="00B00197" w:rsidRPr="00486A9D">
              <w:t xml:space="preserve"> </w:t>
            </w:r>
            <w:r w:rsidR="0053532F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00197" w:rsidRPr="00A67AC9">
              <w:t>«</w:t>
            </w:r>
            <w:r w:rsidR="00B00197">
              <w:t>14</w:t>
            </w:r>
            <w:r w:rsidR="00B00197" w:rsidRPr="00A67AC9">
              <w:t>»</w:t>
            </w:r>
            <w:r w:rsidR="00B00197">
              <w:t xml:space="preserve"> </w:t>
            </w:r>
            <w:r w:rsidR="00B00197" w:rsidRPr="00A67AC9">
              <w:t xml:space="preserve"> </w:t>
            </w:r>
            <w:r w:rsidR="00B00197" w:rsidRPr="00B00197">
              <w:t>февраля</w:t>
            </w:r>
            <w:r w:rsidR="00A67AC9" w:rsidRPr="00A67AC9">
              <w:t xml:space="preserve">  2018 года</w:t>
            </w:r>
            <w:r w:rsidR="00A67AC9" w:rsidRPr="00A67AC9" w:rsidDel="00A67AC9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F7EE7" w:rsidRPr="00FF7EE7">
              <w:t xml:space="preserve">«07» февраля   </w:t>
            </w:r>
            <w:r w:rsidR="006A408B" w:rsidRPr="006A408B">
              <w:t>2018 года</w:t>
            </w:r>
            <w:r w:rsidR="00BF49CC" w:rsidRPr="00BF49CC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FF7EE7" w:rsidRPr="00FF7EE7">
              <w:t xml:space="preserve">«14»  февраля  </w:t>
            </w:r>
            <w:r w:rsidR="006A408B" w:rsidRPr="006A408B">
              <w:t xml:space="preserve">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F7EE7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F7EE7">
              <w:rPr>
                <w:sz w:val="24"/>
                <w:szCs w:val="24"/>
              </w:rPr>
              <w:t xml:space="preserve">«14»  февраля  </w:t>
            </w:r>
            <w:r w:rsidR="006A408B" w:rsidRPr="006A408B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F7EE7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7EE7">
              <w:rPr>
                <w:sz w:val="24"/>
                <w:szCs w:val="24"/>
              </w:rPr>
              <w:t xml:space="preserve">«14»  февраля 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F7EE7" w:rsidP="00FF7EE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7EE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FF7EE7">
              <w:rPr>
                <w:sz w:val="24"/>
                <w:szCs w:val="24"/>
              </w:rPr>
              <w:t xml:space="preserve">»  февраля 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3156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6A408B">
              <w:rPr>
                <w:i/>
              </w:rPr>
              <w:t>18</w:t>
            </w:r>
            <w:r w:rsidR="006A408B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707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28DD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44B3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32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0FF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08B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FC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1562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AC9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0197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8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093B-9858-4BCA-A7DC-F404817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88</cp:revision>
  <cp:lastPrinted>2015-04-24T10:42:00Z</cp:lastPrinted>
  <dcterms:created xsi:type="dcterms:W3CDTF">2015-10-15T08:56:00Z</dcterms:created>
  <dcterms:modified xsi:type="dcterms:W3CDTF">2018-02-06T10:08:00Z</dcterms:modified>
</cp:coreProperties>
</file>